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7131" w:rsidRDefault="001C7131" w:rsidP="001C7131">
      <w:pPr>
        <w:jc w:val="both"/>
      </w:pPr>
      <w:r>
        <w:t>We can first find the transformation that can match the border of one image to the other, using “</w:t>
      </w:r>
      <w:proofErr w:type="spellStart"/>
      <w:r>
        <w:t>imregtform</w:t>
      </w:r>
      <w:proofErr w:type="spellEnd"/>
      <w:r>
        <w:t>”. Then apply it on our whole image using “</w:t>
      </w:r>
      <w:proofErr w:type="spellStart"/>
      <w:r>
        <w:t>imwarp</w:t>
      </w:r>
      <w:proofErr w:type="spellEnd"/>
      <w:r>
        <w:t xml:space="preserve">”. Please see </w:t>
      </w:r>
      <w:r>
        <w:fldChar w:fldCharType="begin"/>
      </w:r>
      <w:r>
        <w:instrText xml:space="preserve"> REF _Ref40702549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 xml:space="preserve"> (right) to see the result.</w:t>
      </w:r>
      <w:bookmarkStart w:id="0" w:name="_GoBack"/>
      <w:bookmarkEnd w:id="0"/>
    </w:p>
    <w:p w:rsidR="00BB4757" w:rsidRDefault="00AC45E1" w:rsidP="00BB4757">
      <w:pPr>
        <w:jc w:val="both"/>
      </w:pPr>
      <w:r>
        <w:t>I know that sometimes what I think can improve the image appearance is not what experienced researchers prefer. Sometimes they can see things in the original images that they can’t see in modified images. So, I was a little cautious about modifying the histogram of images.</w:t>
      </w:r>
    </w:p>
    <w:p w:rsidR="00AC45E1" w:rsidRDefault="00AC45E1" w:rsidP="00AC45E1">
      <w:pPr>
        <w:autoSpaceDE w:val="0"/>
        <w:autoSpaceDN w:val="0"/>
        <w:adjustRightInd w:val="0"/>
        <w:spacing w:after="0" w:line="240" w:lineRule="auto"/>
      </w:pPr>
      <w:r>
        <w:t>I tried several techniques. Finally, I came to “</w:t>
      </w:r>
      <w:proofErr w:type="spellStart"/>
      <w:r w:rsidRPr="00AC45E1">
        <w:t>adapthisteq</w:t>
      </w:r>
      <w:proofErr w:type="spellEnd"/>
      <w:r>
        <w:t>”. First, I draw histograms of our original images (I cropped black areas before drawing histogram). The results were like this:</w:t>
      </w:r>
    </w:p>
    <w:p w:rsidR="0083366A" w:rsidRDefault="0083366A" w:rsidP="00AC45E1">
      <w:pPr>
        <w:autoSpaceDE w:val="0"/>
        <w:autoSpaceDN w:val="0"/>
        <w:adjustRightInd w:val="0"/>
        <w:spacing w:after="0" w:line="240" w:lineRule="auto"/>
      </w:pPr>
    </w:p>
    <w:p w:rsidR="00AC45E1" w:rsidRDefault="006F70EB" w:rsidP="00AC45E1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10D37C" wp14:editId="3D8E08A0">
                <wp:simplePos x="0" y="0"/>
                <wp:positionH relativeFrom="column">
                  <wp:posOffset>1174750</wp:posOffset>
                </wp:positionH>
                <wp:positionV relativeFrom="paragraph">
                  <wp:posOffset>22225</wp:posOffset>
                </wp:positionV>
                <wp:extent cx="292100" cy="2654300"/>
                <wp:effectExtent l="0" t="0" r="127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65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051C6A" id="Rectangle 11" o:spid="_x0000_s1026" style="position:absolute;margin-left:92.5pt;margin-top:1.75pt;width:23pt;height:20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" filled="f" strokecolor="lime" strokeweight="1.5pt"/>
            </w:pict>
          </mc:Fallback>
        </mc:AlternateContent>
      </w:r>
      <w:r w:rsidR="00AC45E1" w:rsidRPr="00AC45E1">
        <w:rPr>
          <w:noProof/>
          <w:lang w:bidi="ar-SA"/>
        </w:rPr>
        <w:drawing>
          <wp:inline distT="0" distB="0" distL="0" distR="0" wp14:anchorId="0CEDAE08" wp14:editId="153A1C76">
            <wp:extent cx="3888000" cy="30167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7" t="6517" r="8701" b="5406"/>
                    <a:stretch/>
                  </pic:blipFill>
                  <pic:spPr bwMode="auto">
                    <a:xfrm>
                      <a:off x="0" y="0"/>
                      <a:ext cx="3888000" cy="301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C45E1" w:rsidRDefault="00AC45E1" w:rsidP="00405E45">
      <w:pPr>
        <w:pStyle w:val="Caption"/>
        <w:jc w:val="center"/>
      </w:pPr>
      <w:bookmarkStart w:id="1" w:name="_Ref40700768"/>
      <w:r>
        <w:t xml:space="preserve">Figure </w:t>
      </w:r>
      <w:fldSimple w:instr=" SEQ Figure \* ARABIC ">
        <w:r w:rsidR="006F70EB">
          <w:rPr>
            <w:noProof/>
          </w:rPr>
          <w:t>1</w:t>
        </w:r>
      </w:fldSimple>
      <w:bookmarkEnd w:id="1"/>
      <w:r w:rsidR="00405E45">
        <w:t>- histogram of</w:t>
      </w:r>
      <w:r>
        <w:t xml:space="preserve"> image </w:t>
      </w:r>
      <w:r w:rsidR="00405E45">
        <w:t>22 in group 57.</w:t>
      </w:r>
    </w:p>
    <w:p w:rsidR="00405E45" w:rsidRDefault="00405E45" w:rsidP="0083366A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 tried several other images, both in group 11 and group 57 and all of them had histograms like </w:t>
      </w:r>
      <w:r>
        <w:fldChar w:fldCharType="begin"/>
      </w:r>
      <w:r>
        <w:instrText xml:space="preserve"> REF _Ref40700768 \h </w:instrText>
      </w:r>
      <w:r>
        <w:instrText xml:space="preserve"> \* MERGEFORMAT </w:instrText>
      </w:r>
      <w:r>
        <w:fldChar w:fldCharType="separate"/>
      </w:r>
      <w:r w:rsidR="006F70EB">
        <w:t>Figure 1</w:t>
      </w:r>
      <w:r>
        <w:fldChar w:fldCharType="end"/>
      </w:r>
      <w:r>
        <w:t xml:space="preserve">. </w:t>
      </w:r>
      <w:r w:rsidR="0083366A">
        <w:t xml:space="preserve">Except that sometimes the distribution’s peak doesn’t look that good (please see </w:t>
      </w:r>
      <w:r w:rsidR="0083366A">
        <w:fldChar w:fldCharType="begin"/>
      </w:r>
      <w:r w:rsidR="0083366A">
        <w:instrText xml:space="preserve"> REF _Ref40701024 \h </w:instrText>
      </w:r>
      <w:r w:rsidR="0083366A">
        <w:fldChar w:fldCharType="separate"/>
      </w:r>
      <w:r w:rsidR="006F70EB">
        <w:t xml:space="preserve">Figure </w:t>
      </w:r>
      <w:r w:rsidR="006F70EB">
        <w:rPr>
          <w:noProof/>
        </w:rPr>
        <w:t>2</w:t>
      </w:r>
      <w:r w:rsidR="0083366A">
        <w:fldChar w:fldCharType="end"/>
      </w:r>
      <w:r w:rsidR="0083366A">
        <w:t xml:space="preserve">). </w:t>
      </w:r>
    </w:p>
    <w:p w:rsidR="0083366A" w:rsidRPr="00405E45" w:rsidRDefault="0083366A" w:rsidP="0083366A">
      <w:pPr>
        <w:autoSpaceDE w:val="0"/>
        <w:autoSpaceDN w:val="0"/>
        <w:adjustRightInd w:val="0"/>
        <w:spacing w:after="0" w:line="240" w:lineRule="auto"/>
        <w:jc w:val="both"/>
      </w:pPr>
    </w:p>
    <w:p w:rsidR="00405E45" w:rsidRDefault="006F70EB" w:rsidP="0083366A">
      <w:pPr>
        <w:jc w:val="center"/>
      </w:pPr>
      <w:r>
        <w:rPr>
          <w:noProof/>
          <w:lang w:bidi="ar-SA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A35EC75" wp14:editId="51BD00D2">
                <wp:simplePos x="0" y="0"/>
                <wp:positionH relativeFrom="column">
                  <wp:posOffset>1206500</wp:posOffset>
                </wp:positionH>
                <wp:positionV relativeFrom="paragraph">
                  <wp:posOffset>31750</wp:posOffset>
                </wp:positionV>
                <wp:extent cx="292100" cy="2654300"/>
                <wp:effectExtent l="0" t="0" r="127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654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06FD4" id="Rectangle 12" o:spid="_x0000_s1026" style="position:absolute;margin-left:95pt;margin-top:2.5pt;width:23pt;height:209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" filled="f" strokecolor="lime" strokeweight="1.5pt"/>
            </w:pict>
          </mc:Fallback>
        </mc:AlternateContent>
      </w:r>
      <w:r w:rsidR="0083366A" w:rsidRPr="0083366A">
        <w:rPr>
          <w:noProof/>
          <w:lang w:bidi="ar-SA"/>
        </w:rPr>
        <w:drawing>
          <wp:inline distT="0" distB="0" distL="0" distR="0" wp14:anchorId="5AD55A98" wp14:editId="46015F0C">
            <wp:extent cx="3888000" cy="299620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8" t="6518" r="8582" b="5882"/>
                    <a:stretch/>
                  </pic:blipFill>
                  <pic:spPr bwMode="auto">
                    <a:xfrm>
                      <a:off x="0" y="0"/>
                      <a:ext cx="3888000" cy="2996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66A" w:rsidRDefault="0083366A" w:rsidP="0083366A">
      <w:pPr>
        <w:pStyle w:val="Caption"/>
        <w:jc w:val="center"/>
      </w:pPr>
      <w:bookmarkStart w:id="2" w:name="_Ref407010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70EB">
        <w:rPr>
          <w:noProof/>
        </w:rPr>
        <w:t>2</w:t>
      </w:r>
      <w:r>
        <w:fldChar w:fldCharType="end"/>
      </w:r>
      <w:bookmarkEnd w:id="2"/>
      <w:r>
        <w:t>- histogram of image 2</w:t>
      </w:r>
      <w:r>
        <w:t>3</w:t>
      </w:r>
      <w:r>
        <w:t xml:space="preserve"> in group 57.</w:t>
      </w:r>
    </w:p>
    <w:p w:rsidR="0083366A" w:rsidRDefault="0083366A" w:rsidP="0083366A">
      <w:pPr>
        <w:autoSpaceDE w:val="0"/>
        <w:autoSpaceDN w:val="0"/>
        <w:adjustRightInd w:val="0"/>
        <w:spacing w:after="0" w:line="240" w:lineRule="auto"/>
        <w:jc w:val="both"/>
      </w:pPr>
      <w:r>
        <w:t xml:space="preserve">I thought they all look like </w:t>
      </w:r>
      <w:r w:rsidRPr="00405E45">
        <w:t>Rayleigh</w:t>
      </w:r>
      <w:r>
        <w:t xml:space="preserve"> distribution. So, I tried to make a little bit smoother.</w:t>
      </w:r>
      <w:r w:rsidR="00A71D12">
        <w:t xml:space="preserve"> Here is the result.</w:t>
      </w:r>
    </w:p>
    <w:p w:rsidR="00A71D12" w:rsidRDefault="006F70EB" w:rsidP="0083366A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A8236E" wp14:editId="76640527">
                <wp:simplePos x="0" y="0"/>
                <wp:positionH relativeFrom="column">
                  <wp:posOffset>203200</wp:posOffset>
                </wp:positionH>
                <wp:positionV relativeFrom="paragraph">
                  <wp:posOffset>159385</wp:posOffset>
                </wp:positionV>
                <wp:extent cx="292100" cy="2057400"/>
                <wp:effectExtent l="0" t="0" r="1270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57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5F060C" id="Rectangle 9" o:spid="_x0000_s1026" style="position:absolute;margin-left:16pt;margin-top:12.55pt;width:23pt;height:16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" filled="f" strokecolor="lime" strokeweight="1.5pt"/>
            </w:pict>
          </mc:Fallback>
        </mc:AlternateContent>
      </w:r>
    </w:p>
    <w:p w:rsidR="00A71D12" w:rsidRDefault="006F70EB" w:rsidP="0083366A">
      <w:pPr>
        <w:autoSpaceDE w:val="0"/>
        <w:autoSpaceDN w:val="0"/>
        <w:adjustRightInd w:val="0"/>
        <w:spacing w:after="0" w:line="240" w:lineRule="auto"/>
        <w:jc w:val="both"/>
      </w:pPr>
      <w:r>
        <w:rPr>
          <w:noProof/>
          <w:lang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26B355" wp14:editId="45BAC1FC">
                <wp:simplePos x="0" y="0"/>
                <wp:positionH relativeFrom="column">
                  <wp:posOffset>3251200</wp:posOffset>
                </wp:positionH>
                <wp:positionV relativeFrom="paragraph">
                  <wp:posOffset>8255</wp:posOffset>
                </wp:positionV>
                <wp:extent cx="292100" cy="2057400"/>
                <wp:effectExtent l="0" t="0" r="127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057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29BEA" id="Rectangle 10" o:spid="_x0000_s1026" style="position:absolute;margin-left:256pt;margin-top:.65pt;width:23pt;height:16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" filled="f" strokecolor="lime" strokeweight="1.5pt"/>
            </w:pict>
          </mc:Fallback>
        </mc:AlternateContent>
      </w:r>
      <w:r w:rsidR="00A71D12" w:rsidRPr="00A71D12">
        <w:rPr>
          <w:noProof/>
          <w:lang w:bidi="ar-SA"/>
        </w:rPr>
        <w:drawing>
          <wp:inline distT="0" distB="0" distL="0" distR="0" wp14:anchorId="28B0AF00" wp14:editId="1D364D4C">
            <wp:extent cx="2916000" cy="22584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97" t="6678" r="8701" b="5405"/>
                    <a:stretch/>
                  </pic:blipFill>
                  <pic:spPr bwMode="auto">
                    <a:xfrm>
                      <a:off x="0" y="0"/>
                      <a:ext cx="2916000" cy="2258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71D12">
        <w:t xml:space="preserve">    </w:t>
      </w:r>
      <w:r w:rsidR="00A71D12" w:rsidRPr="00A71D12">
        <w:rPr>
          <w:noProof/>
          <w:lang w:bidi="ar-SA"/>
        </w:rPr>
        <w:drawing>
          <wp:inline distT="0" distB="0" distL="0" distR="0" wp14:anchorId="47401C39" wp14:editId="018798B8">
            <wp:extent cx="2916000" cy="224715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79" t="6678" r="8701" b="5723"/>
                    <a:stretch/>
                  </pic:blipFill>
                  <pic:spPr bwMode="auto">
                    <a:xfrm>
                      <a:off x="0" y="0"/>
                      <a:ext cx="2916000" cy="2247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D12" w:rsidRDefault="00A71D12" w:rsidP="00A71D12">
      <w:pPr>
        <w:pStyle w:val="Caption"/>
        <w:jc w:val="center"/>
      </w:pPr>
      <w:bookmarkStart w:id="3" w:name="_Ref4070229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6F70EB">
        <w:rPr>
          <w:noProof/>
        </w:rPr>
        <w:t>3</w:t>
      </w:r>
      <w:r>
        <w:fldChar w:fldCharType="end"/>
      </w:r>
      <w:bookmarkEnd w:id="3"/>
      <w:r>
        <w:t xml:space="preserve">- </w:t>
      </w:r>
      <w:r>
        <w:t xml:space="preserve">Left: modified histogram of image 22 in group 57. Right: modified </w:t>
      </w:r>
      <w:r>
        <w:t>histogram of image 23 in group 57.</w:t>
      </w:r>
    </w:p>
    <w:p w:rsidR="00A71D12" w:rsidRPr="00405E45" w:rsidRDefault="006F70EB" w:rsidP="006F70EB">
      <w:pPr>
        <w:autoSpaceDE w:val="0"/>
        <w:autoSpaceDN w:val="0"/>
        <w:adjustRightInd w:val="0"/>
        <w:spacing w:after="0" w:line="240" w:lineRule="auto"/>
        <w:jc w:val="both"/>
      </w:pPr>
      <w:r>
        <w:t xml:space="preserve">There was a little problem in here. The green boxes in </w:t>
      </w:r>
      <w:r>
        <w:fldChar w:fldCharType="begin"/>
      </w:r>
      <w:r>
        <w:instrText xml:space="preserve"> REF _Ref40702291 \h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fldChar w:fldCharType="end"/>
      </w:r>
      <w:r>
        <w:t xml:space="preserve"> represent pixels that were zero in original images (please see green boxes in </w:t>
      </w:r>
      <w:r>
        <w:fldChar w:fldCharType="begin"/>
      </w:r>
      <w:r>
        <w:instrText xml:space="preserve"> REF _Ref40700768 \h </w:instrText>
      </w:r>
      <w:r>
        <w:fldChar w:fldCharType="separate"/>
      </w:r>
      <w:r>
        <w:t xml:space="preserve">Figure </w:t>
      </w:r>
      <w:r>
        <w:rPr>
          <w:noProof/>
        </w:rPr>
        <w:t>1</w:t>
      </w:r>
      <w:r>
        <w:fldChar w:fldCharType="end"/>
      </w:r>
      <w:r>
        <w:t xml:space="preserve"> and </w:t>
      </w:r>
      <w:r>
        <w:fldChar w:fldCharType="begin"/>
      </w:r>
      <w:r>
        <w:instrText xml:space="preserve"> REF _Ref40701024 \h </w:instrText>
      </w:r>
      <w:r>
        <w:fldChar w:fldCharType="separate"/>
      </w:r>
      <w:r>
        <w:t xml:space="preserve">Figure </w:t>
      </w:r>
      <w:r>
        <w:rPr>
          <w:noProof/>
        </w:rPr>
        <w:t>2</w:t>
      </w:r>
      <w:r>
        <w:fldChar w:fldCharType="end"/>
      </w:r>
      <w:r>
        <w:t xml:space="preserve">) which are now shifted to the right. Most of these pixels represent black regions around the main parts of the images. So, I turned them back to black after histogram modification. Then I merged the images. In </w:t>
      </w:r>
      <w:r>
        <w:fldChar w:fldCharType="begin"/>
      </w:r>
      <w:r>
        <w:instrText xml:space="preserve"> REF _Ref40702549 \h </w:instrText>
      </w:r>
      <w:r>
        <w:fldChar w:fldCharType="separate"/>
      </w:r>
      <w:r>
        <w:t xml:space="preserve">Figure </w:t>
      </w:r>
      <w:r>
        <w:rPr>
          <w:noProof/>
        </w:rPr>
        <w:t>4</w:t>
      </w:r>
      <w:r>
        <w:fldChar w:fldCharType="end"/>
      </w:r>
      <w:r>
        <w:t>, the left image shows the result of merging image 22 and 23 without histogram modification. And the right image</w:t>
      </w:r>
      <w:r w:rsidRPr="006F70EB">
        <w:t xml:space="preserve"> </w:t>
      </w:r>
      <w:r>
        <w:t xml:space="preserve">shows the </w:t>
      </w:r>
      <w:r>
        <w:t xml:space="preserve">result of merging image 22 and 23 </w:t>
      </w:r>
      <w:r>
        <w:t xml:space="preserve">after </w:t>
      </w:r>
      <w:r>
        <w:t>histogram modification.</w:t>
      </w:r>
      <w:r>
        <w:t xml:space="preserve"> I don’t know which one do you prefer.</w:t>
      </w:r>
    </w:p>
    <w:p w:rsidR="0083366A" w:rsidRPr="00405E45" w:rsidRDefault="0083366A" w:rsidP="0083366A">
      <w:pPr>
        <w:jc w:val="center"/>
      </w:pPr>
    </w:p>
    <w:p w:rsidR="00BB4757" w:rsidRDefault="00BB4757" w:rsidP="00BB4757">
      <w:pPr>
        <w:jc w:val="center"/>
      </w:pPr>
      <w:r w:rsidRPr="00BB4757">
        <w:rPr>
          <w:noProof/>
          <w:lang w:bidi="ar-SA"/>
        </w:rPr>
        <w:lastRenderedPageBreak/>
        <w:drawing>
          <wp:inline distT="0" distB="0" distL="0" distR="0" wp14:anchorId="31FDDD60" wp14:editId="73226B09">
            <wp:extent cx="2880000" cy="314353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63" t="52148" r="28692" b="25154"/>
                    <a:stretch/>
                  </pic:blipFill>
                  <pic:spPr bwMode="auto">
                    <a:xfrm>
                      <a:off x="0" y="0"/>
                      <a:ext cx="2880000" cy="314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</w:t>
      </w:r>
      <w:r w:rsidRPr="00BB4757">
        <w:rPr>
          <w:noProof/>
          <w:lang w:bidi="ar-SA"/>
        </w:rPr>
        <w:drawing>
          <wp:inline distT="0" distB="0" distL="0" distR="0" wp14:anchorId="0A713D32" wp14:editId="354563A2">
            <wp:extent cx="2880000" cy="3123632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85" t="2702" r="21342" b="4080"/>
                    <a:stretch/>
                  </pic:blipFill>
                  <pic:spPr bwMode="auto">
                    <a:xfrm>
                      <a:off x="0" y="0"/>
                      <a:ext cx="2880000" cy="3123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70EB" w:rsidRDefault="006F70EB" w:rsidP="006F70EB">
      <w:pPr>
        <w:pStyle w:val="Caption"/>
        <w:jc w:val="both"/>
      </w:pPr>
      <w:bookmarkStart w:id="4" w:name="_Ref4070254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4"/>
      <w:r>
        <w:t xml:space="preserve">- Left: </w:t>
      </w:r>
      <w:r>
        <w:t>the result of merging</w:t>
      </w:r>
      <w:r>
        <w:t xml:space="preserve"> image 22</w:t>
      </w:r>
      <w:r>
        <w:t xml:space="preserve"> and 23</w:t>
      </w:r>
      <w:r>
        <w:t xml:space="preserve"> in group 57</w:t>
      </w:r>
      <w:r>
        <w:t xml:space="preserve"> without histogram modification. Right: same as the image in the left, but after histogram modification.</w:t>
      </w:r>
    </w:p>
    <w:p w:rsidR="006F70EB" w:rsidRDefault="006F70EB" w:rsidP="00BB4757">
      <w:pPr>
        <w:jc w:val="center"/>
      </w:pPr>
    </w:p>
    <w:sectPr w:rsidR="006F70E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757"/>
    <w:rsid w:val="00006FF7"/>
    <w:rsid w:val="001B3A6E"/>
    <w:rsid w:val="001C7131"/>
    <w:rsid w:val="00384106"/>
    <w:rsid w:val="00405E45"/>
    <w:rsid w:val="00530EE0"/>
    <w:rsid w:val="006F70EB"/>
    <w:rsid w:val="007246AC"/>
    <w:rsid w:val="007E6D17"/>
    <w:rsid w:val="0083366A"/>
    <w:rsid w:val="0096075A"/>
    <w:rsid w:val="00A71D12"/>
    <w:rsid w:val="00AC45E1"/>
    <w:rsid w:val="00BB4757"/>
    <w:rsid w:val="00BB6867"/>
    <w:rsid w:val="00C24559"/>
    <w:rsid w:val="00D3497A"/>
    <w:rsid w:val="00D51669"/>
    <w:rsid w:val="00F60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6B24DD"/>
  <w15:chartTrackingRefBased/>
  <w15:docId w15:val="{80722A3F-CD1E-41BF-9FD5-85792B87F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bidi="ar-B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AC45E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fontTable" Target="fontTable.xml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1FA876-EED2-4AB2-97B7-7D9E621E5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40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2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0-05-18T08:33:00Z</dcterms:created>
  <dcterms:modified xsi:type="dcterms:W3CDTF">2020-05-18T10:12:00Z</dcterms:modified>
</cp:coreProperties>
</file>